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3AD" w:rsidRDefault="00C012B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6D3465" wp14:editId="79800FF5">
                <wp:simplePos x="0" y="0"/>
                <wp:positionH relativeFrom="column">
                  <wp:posOffset>49530</wp:posOffset>
                </wp:positionH>
                <wp:positionV relativeFrom="paragraph">
                  <wp:posOffset>-311150</wp:posOffset>
                </wp:positionV>
                <wp:extent cx="3314700" cy="49022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3AD" w:rsidRDefault="00A03324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6"/>
                              </w:rPr>
                              <w:t>yjby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6D3465"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1026" type="#_x0000_t202" style="position:absolute;margin-left:3.9pt;margin-top:-24.5pt;width:261pt;height:3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" filled="f" stroked="f">
                <v:textbox>
                  <w:txbxContent>
                    <w:p w:rsidR="006563AD" w:rsidRDefault="00A03324">
                      <w:pPr>
                        <w:spacing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6"/>
                        </w:rPr>
                        <w:t>yjby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795655</wp:posOffset>
                </wp:positionV>
                <wp:extent cx="1742440" cy="379730"/>
                <wp:effectExtent l="0" t="0" r="0" b="1270"/>
                <wp:wrapNone/>
                <wp:docPr id="23" name="文本框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63AD" w:rsidRDefault="00C012B8">
                            <w:pPr>
                              <w:spacing w:line="420" w:lineRule="exact"/>
                              <w:rPr>
                                <w:rFonts w:ascii="黑体" w:eastAsia="黑体" w:hAnsi="黑体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FFFFFF"/>
                                <w:sz w:val="28"/>
                              </w:rPr>
                              <w:t>求职意向：电商运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" o:spid="_x0000_s1027" type="#_x0000_t202" style="position:absolute;margin-left:-54pt;margin-top:-62.65pt;width:137.2pt;height:2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" filled="f" stroked="f">
                <v:textbox>
                  <w:txbxContent>
                    <w:p w:rsidR="006563AD" w:rsidRDefault="00C012B8">
                      <w:pPr>
                        <w:spacing w:line="420" w:lineRule="exact"/>
                        <w:rPr>
                          <w:rFonts w:ascii="黑体" w:eastAsia="黑体" w:hAnsi="黑体"/>
                          <w:color w:val="FFFFFF"/>
                          <w:sz w:val="28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FFFFFF"/>
                          <w:sz w:val="28"/>
                        </w:rPr>
                        <w:t>求职意向：电商运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42340</wp:posOffset>
                </wp:positionV>
                <wp:extent cx="7582535" cy="520700"/>
                <wp:effectExtent l="0" t="0" r="12065" b="12700"/>
                <wp:wrapNone/>
                <wp:docPr id="22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2535" cy="5207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70" o:spid="_x0000_s1026" o:spt="1" style="position:absolute;left:0pt;margin-left:-90pt;margin-top:-74.2pt;height:41pt;width:597.05pt;z-index:-251639808;v-text-anchor:middle;mso-width-relative:page;mso-height-relative:page;" fillcolor="#8DB3E2" filled="t" stroked="f" coordsize="21600,21600" o:gfxdata="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EfiujdAAAADgEAAA8AAAAAAAAAAQAgAAAA&#10;IgAAAGRycy9kb3ducmV2LnhtbFBLAQIUABQAAAAIAIdO4kCfMLggBgIAANwDAAAOAAAAAAAAAAEA&#10;IAAAACwBAABkcnMvZTJvRG9jLnhtbFBLBQYAAAAABgAGAFkBAACk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67640</wp:posOffset>
                </wp:positionV>
                <wp:extent cx="6171565" cy="9093200"/>
                <wp:effectExtent l="0" t="0" r="0" b="0"/>
                <wp:wrapNone/>
                <wp:docPr id="3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565" cy="90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816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3772"/>
                            </w:tblGrid>
                            <w:tr w:rsidR="006563AD">
                              <w:trPr>
                                <w:trHeight w:val="2268"/>
                              </w:trPr>
                              <w:tc>
                                <w:tcPr>
                                  <w:tcW w:w="4390" w:type="dxa"/>
                                </w:tcPr>
                                <w:p w:rsidR="006563AD" w:rsidRDefault="00C012B8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538CD5"/>
                                      <w:sz w:val="28"/>
                                    </w:rPr>
                                    <w:t>基本信息：</w:t>
                                  </w:r>
                                </w:p>
                                <w:p w:rsidR="006563AD" w:rsidRDefault="00C012B8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籍贯：江苏南通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民族：汉</w:t>
                                  </w:r>
                                </w:p>
                                <w:p w:rsidR="006563AD" w:rsidRDefault="00C012B8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年龄：21岁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政治面貌：党员</w:t>
                                  </w:r>
                                </w:p>
                                <w:p w:rsidR="006563AD" w:rsidRDefault="00C012B8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电话：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>(+86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) 156-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>1111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 xml:space="preserve">-0000  </w:t>
                                  </w:r>
                                </w:p>
                                <w:p w:rsidR="006563AD" w:rsidRDefault="00C012B8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邮箱：jianli@yjbys.com</w:t>
                                  </w:r>
                                </w:p>
                                <w:p w:rsidR="006563AD" w:rsidRDefault="00C012B8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联系地址：中关村科技园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</w:tcPr>
                                <w:p w:rsidR="006563AD" w:rsidRDefault="00C012B8">
                                  <w:pPr>
                                    <w:spacing w:line="340" w:lineRule="exac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538CD5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538CD5"/>
                                      <w:sz w:val="28"/>
                                    </w:rPr>
                                    <w:t>教育背景：</w:t>
                                  </w:r>
                                </w:p>
                                <w:p w:rsidR="006563AD" w:rsidRDefault="00C012B8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2011.09-2015.06   电子商务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本科</w:t>
                                  </w:r>
                                </w:p>
                                <w:p w:rsidR="006563AD" w:rsidRDefault="00C012B8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>集美大学XX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专业</w:t>
                                  </w:r>
                                </w:p>
                                <w:p w:rsidR="006563AD" w:rsidRDefault="00C012B8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成绩：3.69/5.0        排名：36/165</w:t>
                                  </w:r>
                                </w:p>
                                <w:p w:rsidR="006563AD" w:rsidRDefault="00C012B8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外语：CET-6</w:t>
                                  </w:r>
                                </w:p>
                                <w:p w:rsidR="006563AD" w:rsidRDefault="006563AD">
                                  <w:pPr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63AD" w:rsidRDefault="006563A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921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7518"/>
                            </w:tblGrid>
                            <w:tr w:rsidR="006563AD">
                              <w:trPr>
                                <w:trHeight w:val="407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nil"/>
                                    <w:left w:val="nil"/>
                                    <w:bottom w:val="single" w:sz="24" w:space="0" w:color="4F81BD"/>
                                    <w:right w:val="nil"/>
                                  </w:tcBorders>
                                </w:tcPr>
                                <w:p w:rsidR="006563AD" w:rsidRDefault="00C012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538CD5"/>
                                      <w:sz w:val="28"/>
                                    </w:rPr>
                                    <w:t>实习经历：</w:t>
                                  </w:r>
                                </w:p>
                              </w:tc>
                              <w:tc>
                                <w:tcPr>
                                  <w:tcW w:w="7518" w:type="dxa"/>
                                  <w:tcBorders>
                                    <w:top w:val="nil"/>
                                    <w:left w:val="nil"/>
                                    <w:bottom w:val="single" w:sz="4" w:space="0" w:color="4F81BD"/>
                                    <w:right w:val="nil"/>
                                  </w:tcBorders>
                                </w:tcPr>
                                <w:p w:rsidR="006563AD" w:rsidRDefault="006563A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63AD" w:rsidRDefault="00C012B8">
                            <w:pPr>
                              <w:spacing w:line="360" w:lineRule="exact"/>
                              <w:rPr>
                                <w:rFonts w:ascii="微软雅黑" w:eastAsia="微软雅黑" w:hAnsi="微软雅黑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  <w:szCs w:val="20"/>
                              </w:rPr>
                              <w:t xml:space="preserve">2014.07-2014.08       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  <w:szCs w:val="20"/>
                              </w:rPr>
                              <w:t>网站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  <w:szCs w:val="20"/>
                              </w:rPr>
                              <w:t>测试部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  <w:szCs w:val="20"/>
                              </w:rPr>
                              <w:t>实习生</w:t>
                            </w:r>
                          </w:p>
                          <w:p w:rsidR="006563AD" w:rsidRDefault="00C012B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学习电子商务以及测试的相关知识，阅读销售促销测试组的相关需求文档，参加每日晨会。</w:t>
                            </w:r>
                          </w:p>
                          <w:p w:rsidR="006563AD" w:rsidRDefault="00C012B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参与多项重要促销活动的测试，完成任务迅速。并协助部门同事共同完成其他任务。</w:t>
                            </w:r>
                          </w:p>
                          <w:p w:rsidR="006563AD" w:rsidRDefault="00C012B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周考核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优秀率100%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。实习期间，还主动去了解其他部门的工作，更多地了解公司体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563AD" w:rsidRDefault="00C012B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添加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新内容直接回车。</w:t>
                            </w:r>
                          </w:p>
                          <w:tbl>
                            <w:tblPr>
                              <w:tblStyle w:val="a6"/>
                              <w:tblW w:w="92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4"/>
                              <w:gridCol w:w="7344"/>
                            </w:tblGrid>
                            <w:tr w:rsidR="006563AD">
                              <w:trPr>
                                <w:trHeight w:val="352"/>
                              </w:trPr>
                              <w:tc>
                                <w:tcPr>
                                  <w:tcW w:w="1874" w:type="dxa"/>
                                  <w:tcBorders>
                                    <w:top w:val="nil"/>
                                    <w:left w:val="nil"/>
                                    <w:bottom w:val="single" w:sz="24" w:space="0" w:color="4F81BD"/>
                                    <w:right w:val="nil"/>
                                  </w:tcBorders>
                                </w:tcPr>
                                <w:p w:rsidR="006563AD" w:rsidRDefault="00C012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b/>
                                      <w:color w:val="538CD5"/>
                                      <w:sz w:val="28"/>
                                    </w:rPr>
                                    <w:t>实践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538CD5"/>
                                      <w:sz w:val="28"/>
                                    </w:rPr>
                                    <w:t>经历：</w:t>
                                  </w:r>
                                </w:p>
                              </w:tc>
                              <w:tc>
                                <w:tcPr>
                                  <w:tcW w:w="7344" w:type="dxa"/>
                                  <w:tcBorders>
                                    <w:top w:val="nil"/>
                                    <w:left w:val="nil"/>
                                    <w:bottom w:val="single" w:sz="4" w:space="0" w:color="4F81BD"/>
                                    <w:right w:val="nil"/>
                                  </w:tcBorders>
                                </w:tcPr>
                                <w:p w:rsidR="006563AD" w:rsidRDefault="006563A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63AD" w:rsidRDefault="00C012B8">
                            <w:pPr>
                              <w:spacing w:line="400" w:lineRule="exact"/>
                              <w:jc w:val="left"/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2013-2014 “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凤凰之行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志愿者团队（一个助残志愿组织）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</w:rPr>
                              <w:t>总负责人</w:t>
                            </w:r>
                          </w:p>
                          <w:p w:rsidR="006563AD" w:rsidRDefault="00C012B8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自行组建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凤凰之行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志愿者团队，通过海报、人人平台等宣传方式招募志愿者。</w:t>
                            </w:r>
                          </w:p>
                          <w:p w:rsidR="006563AD" w:rsidRDefault="00C012B8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对新志愿者进行培训。建立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QQ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群，策划组织志愿者们所进行的志愿服务内容。</w:t>
                            </w:r>
                          </w:p>
                          <w:p w:rsidR="006563AD" w:rsidRDefault="00C012B8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如今成员数量超过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50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人。我们的组织也受到当地中心的肯定与感谢。</w:t>
                            </w:r>
                          </w:p>
                          <w:p w:rsidR="006563AD" w:rsidRDefault="00C012B8">
                            <w:pPr>
                              <w:spacing w:beforeLines="30" w:before="93" w:line="340" w:lineRule="exact"/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联想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Yoga”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创意营销大赛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</w:rPr>
                              <w:t>负责营销方案的策划和撰写</w:t>
                            </w:r>
                          </w:p>
                          <w:p w:rsidR="006563AD" w:rsidRDefault="00C012B8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firstLineChars="0"/>
                              <w:rPr>
                                <w:rFonts w:ascii="Times New Roman" w:eastAsia="黑体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在短时间内思考出各种创意，完成方案的策划和撰写，并且美化方案书界面。</w:t>
                            </w:r>
                          </w:p>
                          <w:p w:rsidR="006563AD" w:rsidRDefault="00C012B8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firstLineChars="0"/>
                              <w:rPr>
                                <w:rFonts w:ascii="Times New Roman" w:eastAsia="黑体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若要添加新项目，点击标题左上角的</w:t>
                            </w:r>
                            <w:proofErr w:type="gramStart"/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十字标全选</w:t>
                            </w:r>
                            <w:proofErr w:type="gramEnd"/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标题行，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sz w:val="20"/>
                              </w:rPr>
                              <w:t>复制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粘贴在上段末。</w:t>
                            </w:r>
                          </w:p>
                          <w:tbl>
                            <w:tblPr>
                              <w:tblStyle w:val="a6"/>
                              <w:tblW w:w="920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7337"/>
                            </w:tblGrid>
                            <w:tr w:rsidR="006563AD">
                              <w:trPr>
                                <w:trHeight w:val="459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nil"/>
                                    <w:left w:val="nil"/>
                                    <w:bottom w:val="single" w:sz="24" w:space="0" w:color="4F81BD"/>
                                    <w:right w:val="nil"/>
                                  </w:tcBorders>
                                </w:tcPr>
                                <w:p w:rsidR="006563AD" w:rsidRDefault="00C012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b/>
                                      <w:color w:val="538CD5"/>
                                      <w:sz w:val="28"/>
                                    </w:rPr>
                                    <w:t>校园工作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538CD5"/>
                                      <w:sz w:val="2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337" w:type="dxa"/>
                                  <w:tcBorders>
                                    <w:top w:val="nil"/>
                                    <w:left w:val="nil"/>
                                    <w:bottom w:val="single" w:sz="4" w:space="0" w:color="4F81BD"/>
                                    <w:right w:val="nil"/>
                                  </w:tcBorders>
                                </w:tcPr>
                                <w:p w:rsidR="006563AD" w:rsidRDefault="006563A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63AD" w:rsidRDefault="00C012B8">
                            <w:pPr>
                              <w:spacing w:line="400" w:lineRule="exact"/>
                              <w:jc w:val="left"/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</w:rPr>
                              <w:t xml:space="preserve">2013.06-2014.06    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</w:rPr>
                              <w:t>院学生会副主席</w:t>
                            </w:r>
                          </w:p>
                          <w:p w:rsidR="006563AD" w:rsidRDefault="00C012B8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拥有独当一面的能力，完成院内各类活动的策划及其他相关事宜的主持。包括晚会、运动会、辩论会等。</w:t>
                            </w:r>
                          </w:p>
                          <w:p w:rsidR="006563AD" w:rsidRDefault="00C012B8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擅长提出富有创意的主题、口号及活动形式。曾提出的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星驰电掣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主题以及迎新标语受到了新生的喜爱，并受到媒体电话采访。</w:t>
                            </w:r>
                          </w:p>
                          <w:p w:rsidR="006563AD" w:rsidRDefault="00C012B8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组织学生会内部活动，增强组织的凝聚力，让成员获得足够的归属感以及更多的成长。</w:t>
                            </w:r>
                          </w:p>
                          <w:p w:rsidR="006563AD" w:rsidRDefault="00C012B8">
                            <w:pPr>
                              <w:spacing w:line="380" w:lineRule="exact"/>
                              <w:rPr>
                                <w:rFonts w:ascii="Times New Roman" w:eastAsia="黑体" w:hAnsi="Times New Roman" w:cs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  <w:szCs w:val="21"/>
                              </w:rPr>
                              <w:t xml:space="preserve">2012.06-2013.06    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  <w:szCs w:val="21"/>
                              </w:rPr>
                              <w:t>院学生会外联部部长</w:t>
                            </w:r>
                          </w:p>
                          <w:p w:rsidR="006563AD" w:rsidRDefault="00C012B8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带领部门</w:t>
                            </w:r>
                            <w:r>
                              <w:rPr>
                                <w:rFonts w:ascii="Times New Roman" w:eastAsia="黑体" w:hAnsi="Times New Roman"/>
                                <w:b/>
                                <w:sz w:val="20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人为学院活动献计献策，并获取校外赞助。在位期间，拉到过</w:t>
                            </w:r>
                            <w:r>
                              <w:rPr>
                                <w:rFonts w:ascii="Times New Roman" w:eastAsia="黑体" w:hAnsi="Times New Roman"/>
                                <w:b/>
                                <w:sz w:val="2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次赞助。联系过的商家及企业近</w:t>
                            </w:r>
                            <w:r>
                              <w:rPr>
                                <w:rFonts w:ascii="Times New Roman" w:eastAsia="黑体" w:hAnsi="Times New Roman"/>
                                <w:b/>
                                <w:sz w:val="20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tbl>
                            <w:tblPr>
                              <w:tblStyle w:val="a6"/>
                              <w:tblW w:w="92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3"/>
                              <w:gridCol w:w="7338"/>
                            </w:tblGrid>
                            <w:tr w:rsidR="006563AD">
                              <w:trPr>
                                <w:trHeight w:val="471"/>
                              </w:trPr>
                              <w:tc>
                                <w:tcPr>
                                  <w:tcW w:w="1873" w:type="dxa"/>
                                  <w:tcBorders>
                                    <w:top w:val="nil"/>
                                    <w:left w:val="nil"/>
                                    <w:bottom w:val="single" w:sz="24" w:space="0" w:color="4F81BD"/>
                                    <w:right w:val="nil"/>
                                  </w:tcBorders>
                                </w:tcPr>
                                <w:p w:rsidR="006563AD" w:rsidRDefault="00C012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538CD5"/>
                                      <w:sz w:val="28"/>
                                    </w:rPr>
                                    <w:t>荣誉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b/>
                                      <w:color w:val="538CD5"/>
                                      <w:sz w:val="28"/>
                                    </w:rPr>
                                    <w:t>奖励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538CD5"/>
                                      <w:sz w:val="2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338" w:type="dxa"/>
                                  <w:tcBorders>
                                    <w:top w:val="nil"/>
                                    <w:left w:val="nil"/>
                                    <w:bottom w:val="single" w:sz="4" w:space="0" w:color="4F81BD"/>
                                    <w:right w:val="nil"/>
                                  </w:tcBorders>
                                </w:tcPr>
                                <w:p w:rsidR="006563AD" w:rsidRDefault="006563A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63AD" w:rsidRDefault="00C012B8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参与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2014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年江苏省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共筑中国梦毅行青春路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纪念五四运动主题活动。</w:t>
                            </w:r>
                          </w:p>
                          <w:p w:rsidR="006563AD" w:rsidRDefault="00C012B8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2012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年社会实践</w:t>
                            </w:r>
                            <w:proofErr w:type="gramStart"/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团队获</w:t>
                            </w:r>
                            <w:proofErr w:type="gramEnd"/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校级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优秀团队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奖，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2012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年个人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实践先锋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6563AD" w:rsidRDefault="00C012B8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二等奖学金（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次），三等奖学金，三好学生。</w:t>
                            </w:r>
                          </w:p>
                          <w:p w:rsidR="006563AD" w:rsidRDefault="00C012B8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连续两年校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优秀团员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6563AD" w:rsidRDefault="00C012B8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英语演讲比赛二等奖。</w:t>
                            </w:r>
                          </w:p>
                          <w:p w:rsidR="006563AD" w:rsidRDefault="006563AD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8" type="#_x0000_t202" style="position:absolute;margin-left:-4.8pt;margin-top:13.2pt;width:485.95pt;height:71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" filled="f" stroked="f">
                <v:textbox>
                  <w:txbxContent>
                    <w:tbl>
                      <w:tblPr>
                        <w:tblStyle w:val="a6"/>
                        <w:tblW w:w="816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3772"/>
                      </w:tblGrid>
                      <w:tr w:rsidR="006563AD">
                        <w:trPr>
                          <w:trHeight w:val="2268"/>
                        </w:trPr>
                        <w:tc>
                          <w:tcPr>
                            <w:tcW w:w="4390" w:type="dxa"/>
                          </w:tcPr>
                          <w:p w:rsidR="006563AD" w:rsidRDefault="00C012B8">
                            <w:pPr>
                              <w:spacing w:line="42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538CD5"/>
                                <w:sz w:val="28"/>
                              </w:rPr>
                              <w:t>基本信息：</w:t>
                            </w:r>
                          </w:p>
                          <w:p w:rsidR="006563AD" w:rsidRDefault="00C012B8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籍贯：江苏南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民族：汉</w:t>
                            </w:r>
                          </w:p>
                          <w:p w:rsidR="006563AD" w:rsidRDefault="00C012B8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年龄：21岁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政治面貌：党员</w:t>
                            </w:r>
                          </w:p>
                          <w:p w:rsidR="006563AD" w:rsidRDefault="00C012B8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>(+86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) 156-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>111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 xml:space="preserve">-0000  </w:t>
                            </w:r>
                          </w:p>
                          <w:p w:rsidR="006563AD" w:rsidRDefault="00C012B8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邮箱：jianli@yjbys.com</w:t>
                            </w:r>
                          </w:p>
                          <w:p w:rsidR="006563AD" w:rsidRDefault="00C012B8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联系地址：中关村科技园</w:t>
                            </w:r>
                          </w:p>
                        </w:tc>
                        <w:tc>
                          <w:tcPr>
                            <w:tcW w:w="3772" w:type="dxa"/>
                          </w:tcPr>
                          <w:p w:rsidR="006563AD" w:rsidRDefault="00C012B8">
                            <w:pPr>
                              <w:spacing w:line="340" w:lineRule="exact"/>
                              <w:rPr>
                                <w:rFonts w:ascii="微软雅黑" w:eastAsia="微软雅黑" w:hAnsi="微软雅黑" w:cs="Times New Roman"/>
                                <w:b/>
                                <w:color w:val="538CD5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538CD5"/>
                                <w:sz w:val="28"/>
                              </w:rPr>
                              <w:t>教育背景：</w:t>
                            </w:r>
                          </w:p>
                          <w:p w:rsidR="006563AD" w:rsidRDefault="00C012B8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2011.09-2015.06   电子商务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本科</w:t>
                            </w:r>
                          </w:p>
                          <w:p w:rsidR="006563AD" w:rsidRDefault="00C012B8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>集美大学XX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专业</w:t>
                            </w:r>
                          </w:p>
                          <w:p w:rsidR="006563AD" w:rsidRDefault="00C012B8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成绩：3.69/5.0        排名：36/165</w:t>
                            </w:r>
                          </w:p>
                          <w:p w:rsidR="006563AD" w:rsidRDefault="00C012B8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外语：CET-6</w:t>
                            </w:r>
                          </w:p>
                          <w:p w:rsidR="006563AD" w:rsidRDefault="006563AD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6563AD" w:rsidRDefault="006563AD">
                      <w:pPr>
                        <w:spacing w:line="0" w:lineRule="atLeast"/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a6"/>
                        <w:tblW w:w="921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7518"/>
                      </w:tblGrid>
                      <w:tr w:rsidR="006563AD">
                        <w:trPr>
                          <w:trHeight w:val="407"/>
                        </w:trPr>
                        <w:tc>
                          <w:tcPr>
                            <w:tcW w:w="1696" w:type="dxa"/>
                            <w:tcBorders>
                              <w:top w:val="nil"/>
                              <w:left w:val="nil"/>
                              <w:bottom w:val="single" w:sz="24" w:space="0" w:color="4F81BD"/>
                              <w:right w:val="nil"/>
                            </w:tcBorders>
                          </w:tcPr>
                          <w:p w:rsidR="006563AD" w:rsidRDefault="00C012B8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538CD5"/>
                                <w:sz w:val="28"/>
                              </w:rPr>
                              <w:t>实习经历：</w:t>
                            </w:r>
                          </w:p>
                        </w:tc>
                        <w:tc>
                          <w:tcPr>
                            <w:tcW w:w="7518" w:type="dxa"/>
                            <w:tcBorders>
                              <w:top w:val="nil"/>
                              <w:left w:val="nil"/>
                              <w:bottom w:val="single" w:sz="4" w:space="0" w:color="4F81BD"/>
                              <w:right w:val="nil"/>
                            </w:tcBorders>
                          </w:tcPr>
                          <w:p w:rsidR="006563AD" w:rsidRDefault="006563A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6563AD" w:rsidRDefault="00C012B8">
                      <w:pPr>
                        <w:spacing w:line="360" w:lineRule="exact"/>
                        <w:rPr>
                          <w:rFonts w:ascii="微软雅黑" w:eastAsia="微软雅黑" w:hAnsi="微软雅黑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sz w:val="20"/>
                          <w:szCs w:val="20"/>
                        </w:rPr>
                        <w:t xml:space="preserve">2014.07-2014.08        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rFonts w:ascii="微软雅黑" w:eastAsia="微软雅黑" w:hAnsi="微软雅黑" w:cs="Times New Roman"/>
                          <w:sz w:val="20"/>
                          <w:szCs w:val="20"/>
                        </w:rPr>
                        <w:t>网站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/>
                          <w:sz w:val="20"/>
                          <w:szCs w:val="20"/>
                        </w:rPr>
                        <w:t>测试部</w:t>
                      </w:r>
                      <w:proofErr w:type="gramEnd"/>
                      <w:r>
                        <w:rPr>
                          <w:rFonts w:ascii="微软雅黑" w:eastAsia="微软雅黑" w:hAnsi="微软雅黑" w:cs="Times New Roman"/>
                          <w:sz w:val="20"/>
                          <w:szCs w:val="20"/>
                        </w:rPr>
                        <w:t>实习生</w:t>
                      </w:r>
                    </w:p>
                    <w:p w:rsidR="006563AD" w:rsidRDefault="00C012B8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学习电子商务以及测试的相关知识，阅读销售促销测试组的相关需求文档，参加每日晨会。</w:t>
                      </w:r>
                    </w:p>
                    <w:p w:rsidR="006563AD" w:rsidRDefault="00C012B8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参与多项重要促销活动的测试，完成任务迅速。并协助部门同事共同完成其他任务。</w:t>
                      </w:r>
                    </w:p>
                    <w:p w:rsidR="006563AD" w:rsidRDefault="00C012B8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周考核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优秀率100%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。实习期间，还主动去了解其他部门的工作，更多地了解公司体系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。</w:t>
                      </w:r>
                    </w:p>
                    <w:p w:rsidR="006563AD" w:rsidRDefault="00C012B8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添加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新内容直接回车。</w:t>
                      </w:r>
                    </w:p>
                    <w:tbl>
                      <w:tblPr>
                        <w:tblStyle w:val="a6"/>
                        <w:tblW w:w="92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4"/>
                        <w:gridCol w:w="7344"/>
                      </w:tblGrid>
                      <w:tr w:rsidR="006563AD">
                        <w:trPr>
                          <w:trHeight w:val="352"/>
                        </w:trPr>
                        <w:tc>
                          <w:tcPr>
                            <w:tcW w:w="1874" w:type="dxa"/>
                            <w:tcBorders>
                              <w:top w:val="nil"/>
                              <w:left w:val="nil"/>
                              <w:bottom w:val="single" w:sz="24" w:space="0" w:color="4F81BD"/>
                              <w:right w:val="nil"/>
                            </w:tcBorders>
                          </w:tcPr>
                          <w:p w:rsidR="006563AD" w:rsidRDefault="00C012B8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538CD5"/>
                                <w:sz w:val="28"/>
                              </w:rPr>
                              <w:t>实践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538CD5"/>
                                <w:sz w:val="28"/>
                              </w:rPr>
                              <w:t>经历：</w:t>
                            </w:r>
                          </w:p>
                        </w:tc>
                        <w:tc>
                          <w:tcPr>
                            <w:tcW w:w="7344" w:type="dxa"/>
                            <w:tcBorders>
                              <w:top w:val="nil"/>
                              <w:left w:val="nil"/>
                              <w:bottom w:val="single" w:sz="4" w:space="0" w:color="4F81BD"/>
                              <w:right w:val="nil"/>
                            </w:tcBorders>
                          </w:tcPr>
                          <w:p w:rsidR="006563AD" w:rsidRDefault="006563A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6563AD" w:rsidRDefault="00C012B8">
                      <w:pPr>
                        <w:spacing w:line="400" w:lineRule="exact"/>
                        <w:jc w:val="left"/>
                        <w:rPr>
                          <w:rFonts w:ascii="Times New Roman" w:eastAsia="黑体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2013-2014 “</w:t>
                      </w: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凤凰之行</w:t>
                      </w: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”</w:t>
                      </w: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志愿者团队（一个助残志愿组织）</w:t>
                      </w:r>
                      <w:r>
                        <w:rPr>
                          <w:rFonts w:ascii="Times New Roman" w:eastAsia="黑体" w:hAnsi="Times New Roman" w:cs="Times New Roman"/>
                          <w:b/>
                          <w:sz w:val="20"/>
                        </w:rPr>
                        <w:t>总负责人</w:t>
                      </w:r>
                    </w:p>
                    <w:p w:rsidR="006563AD" w:rsidRDefault="00C012B8">
                      <w:pPr>
                        <w:pStyle w:val="1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自行组建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“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凤凰之行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”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志愿者团队，通过海报、人人平台等宣传方式招募志愿者。</w:t>
                      </w:r>
                    </w:p>
                    <w:p w:rsidR="006563AD" w:rsidRDefault="00C012B8">
                      <w:pPr>
                        <w:pStyle w:val="1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对新志愿者进行培训。建立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QQ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群，策划组织志愿者们所进行的志愿服务内容。</w:t>
                      </w:r>
                    </w:p>
                    <w:p w:rsidR="006563AD" w:rsidRDefault="00C012B8">
                      <w:pPr>
                        <w:pStyle w:val="1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如今成员数量超过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50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人。我们的组织也受到当地中心的肯定与感谢。</w:t>
                      </w:r>
                    </w:p>
                    <w:p w:rsidR="006563AD" w:rsidRDefault="00C012B8">
                      <w:pPr>
                        <w:spacing w:beforeLines="30" w:before="93" w:line="340" w:lineRule="exact"/>
                        <w:rPr>
                          <w:rFonts w:ascii="Times New Roman" w:eastAsia="黑体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“</w:t>
                      </w: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联想</w:t>
                      </w: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Yoga”</w:t>
                      </w: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创意营销大赛</w:t>
                      </w:r>
                      <w:r>
                        <w:rPr>
                          <w:rFonts w:ascii="Times New Roman" w:eastAsia="黑体" w:hAnsi="Times New Roman" w:cs="Times New Roman"/>
                          <w:b/>
                          <w:sz w:val="20"/>
                        </w:rPr>
                        <w:t>负责营销方案的策划和撰写</w:t>
                      </w:r>
                    </w:p>
                    <w:p w:rsidR="006563AD" w:rsidRDefault="00C012B8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40" w:lineRule="exact"/>
                        <w:ind w:firstLineChars="0"/>
                        <w:rPr>
                          <w:rFonts w:ascii="Times New Roman" w:eastAsia="黑体" w:hAnsi="Times New Roman"/>
                          <w:sz w:val="20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在短时间内思考出各种创意，完成方案的策划和撰写，并且美化方案书界面。</w:t>
                      </w:r>
                    </w:p>
                    <w:p w:rsidR="006563AD" w:rsidRDefault="00C012B8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40" w:lineRule="exact"/>
                        <w:ind w:firstLineChars="0"/>
                        <w:rPr>
                          <w:rFonts w:ascii="Times New Roman" w:eastAsia="黑体" w:hAnsi="Times New Roman"/>
                          <w:sz w:val="20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若要添加新项目，点击标题左上角的</w:t>
                      </w:r>
                      <w:proofErr w:type="gramStart"/>
                      <w:r>
                        <w:rPr>
                          <w:rFonts w:ascii="Times New Roman" w:eastAsia="黑体" w:hAnsi="Times New Roman"/>
                          <w:sz w:val="20"/>
                        </w:rPr>
                        <w:t>十字标全选</w:t>
                      </w:r>
                      <w:proofErr w:type="gramEnd"/>
                      <w:r>
                        <w:rPr>
                          <w:rFonts w:ascii="Times New Roman" w:eastAsia="黑体" w:hAnsi="Times New Roman"/>
                          <w:sz w:val="20"/>
                        </w:rPr>
                        <w:t>标题行，</w:t>
                      </w:r>
                      <w:r>
                        <w:rPr>
                          <w:rFonts w:ascii="Times New Roman" w:eastAsia="黑体" w:hAnsi="Times New Roman" w:hint="eastAsia"/>
                          <w:sz w:val="20"/>
                        </w:rPr>
                        <w:t>复制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粘贴在上段末。</w:t>
                      </w:r>
                    </w:p>
                    <w:tbl>
                      <w:tblPr>
                        <w:tblStyle w:val="a6"/>
                        <w:tblW w:w="920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7337"/>
                      </w:tblGrid>
                      <w:tr w:rsidR="006563AD">
                        <w:trPr>
                          <w:trHeight w:val="459"/>
                        </w:trPr>
                        <w:tc>
                          <w:tcPr>
                            <w:tcW w:w="1872" w:type="dxa"/>
                            <w:tcBorders>
                              <w:top w:val="nil"/>
                              <w:left w:val="nil"/>
                              <w:bottom w:val="single" w:sz="24" w:space="0" w:color="4F81BD"/>
                              <w:right w:val="nil"/>
                            </w:tcBorders>
                          </w:tcPr>
                          <w:p w:rsidR="006563AD" w:rsidRDefault="00C012B8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538CD5"/>
                                <w:sz w:val="28"/>
                              </w:rPr>
                              <w:t>校园工作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538CD5"/>
                                <w:sz w:val="2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337" w:type="dxa"/>
                            <w:tcBorders>
                              <w:top w:val="nil"/>
                              <w:left w:val="nil"/>
                              <w:bottom w:val="single" w:sz="4" w:space="0" w:color="4F81BD"/>
                              <w:right w:val="nil"/>
                            </w:tcBorders>
                          </w:tcPr>
                          <w:p w:rsidR="006563AD" w:rsidRDefault="006563A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6563AD" w:rsidRDefault="00C012B8">
                      <w:pPr>
                        <w:spacing w:line="400" w:lineRule="exact"/>
                        <w:jc w:val="left"/>
                        <w:rPr>
                          <w:rFonts w:ascii="Times New Roman" w:eastAsia="黑体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eastAsia="黑体" w:hAnsi="Times New Roman" w:cs="Times New Roman"/>
                          <w:b/>
                          <w:sz w:val="20"/>
                        </w:rPr>
                        <w:t xml:space="preserve">2013.06-2014.06      </w:t>
                      </w:r>
                      <w:r>
                        <w:rPr>
                          <w:rFonts w:ascii="Times New Roman" w:eastAsia="黑体" w:hAnsi="Times New Roman" w:cs="Times New Roman"/>
                          <w:b/>
                          <w:sz w:val="20"/>
                        </w:rPr>
                        <w:t>院学生会副主席</w:t>
                      </w:r>
                    </w:p>
                    <w:p w:rsidR="006563AD" w:rsidRDefault="00C012B8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拥有独当一面的能力，完成院内各类活动的策划及其他相关事宜的主持。包括晚会、运动会、辩论会等。</w:t>
                      </w:r>
                    </w:p>
                    <w:p w:rsidR="006563AD" w:rsidRDefault="00C012B8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擅长提出富有创意的主题、口号及活动形式。曾提出的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“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星驰电掣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”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主题以及迎新标语受到了新生的喜爱，并受到媒体电话采访。</w:t>
                      </w:r>
                    </w:p>
                    <w:p w:rsidR="006563AD" w:rsidRDefault="00C012B8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组织学生会内部活动，增强组织的凝聚力，让成员获得足够的归属感以及更多的成长。</w:t>
                      </w:r>
                    </w:p>
                    <w:p w:rsidR="006563AD" w:rsidRDefault="00C012B8">
                      <w:pPr>
                        <w:spacing w:line="380" w:lineRule="exact"/>
                        <w:rPr>
                          <w:rFonts w:ascii="Times New Roman" w:eastAsia="黑体" w:hAnsi="Times New Roman" w:cs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 w:cs="Times New Roman"/>
                          <w:b/>
                          <w:sz w:val="20"/>
                          <w:szCs w:val="21"/>
                        </w:rPr>
                        <w:t xml:space="preserve">2012.06-2013.06      </w:t>
                      </w:r>
                      <w:r>
                        <w:rPr>
                          <w:rFonts w:ascii="Times New Roman" w:eastAsia="黑体" w:hAnsi="Times New Roman" w:cs="Times New Roman"/>
                          <w:b/>
                          <w:sz w:val="20"/>
                          <w:szCs w:val="21"/>
                        </w:rPr>
                        <w:t>院学生会外联部部长</w:t>
                      </w:r>
                    </w:p>
                    <w:p w:rsidR="006563AD" w:rsidRDefault="00C012B8">
                      <w:pPr>
                        <w:pStyle w:val="1"/>
                        <w:numPr>
                          <w:ilvl w:val="0"/>
                          <w:numId w:val="5"/>
                        </w:numPr>
                        <w:spacing w:line="380" w:lineRule="exact"/>
                        <w:ind w:firstLineChars="0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带领部门</w:t>
                      </w:r>
                      <w:r>
                        <w:rPr>
                          <w:rFonts w:ascii="Times New Roman" w:eastAsia="黑体" w:hAnsi="Times New Roman"/>
                          <w:b/>
                          <w:sz w:val="20"/>
                          <w:szCs w:val="21"/>
                        </w:rPr>
                        <w:t>9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人为学院活动献计献策，并获取校外赞助。在位期间，拉到过</w:t>
                      </w:r>
                      <w:r>
                        <w:rPr>
                          <w:rFonts w:ascii="Times New Roman" w:eastAsia="黑体" w:hAnsi="Times New Roman"/>
                          <w:b/>
                          <w:sz w:val="20"/>
                          <w:szCs w:val="21"/>
                        </w:rPr>
                        <w:t>6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次赞助。联系过的商家及企业近</w:t>
                      </w:r>
                      <w:r>
                        <w:rPr>
                          <w:rFonts w:ascii="Times New Roman" w:eastAsia="黑体" w:hAnsi="Times New Roman"/>
                          <w:b/>
                          <w:sz w:val="20"/>
                          <w:szCs w:val="21"/>
                        </w:rPr>
                        <w:t>20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。</w:t>
                      </w:r>
                    </w:p>
                    <w:tbl>
                      <w:tblPr>
                        <w:tblStyle w:val="a6"/>
                        <w:tblW w:w="92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3"/>
                        <w:gridCol w:w="7338"/>
                      </w:tblGrid>
                      <w:tr w:rsidR="006563AD">
                        <w:trPr>
                          <w:trHeight w:val="471"/>
                        </w:trPr>
                        <w:tc>
                          <w:tcPr>
                            <w:tcW w:w="1873" w:type="dxa"/>
                            <w:tcBorders>
                              <w:top w:val="nil"/>
                              <w:left w:val="nil"/>
                              <w:bottom w:val="single" w:sz="24" w:space="0" w:color="4F81BD"/>
                              <w:right w:val="nil"/>
                            </w:tcBorders>
                          </w:tcPr>
                          <w:p w:rsidR="006563AD" w:rsidRDefault="00C012B8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538CD5"/>
                                <w:sz w:val="28"/>
                              </w:rPr>
                              <w:t>荣誉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538CD5"/>
                                <w:sz w:val="28"/>
                              </w:rPr>
                              <w:t>奖励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538CD5"/>
                                <w:sz w:val="2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338" w:type="dxa"/>
                            <w:tcBorders>
                              <w:top w:val="nil"/>
                              <w:left w:val="nil"/>
                              <w:bottom w:val="single" w:sz="4" w:space="0" w:color="4F81BD"/>
                              <w:right w:val="nil"/>
                            </w:tcBorders>
                          </w:tcPr>
                          <w:p w:rsidR="006563AD" w:rsidRDefault="006563A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6563AD" w:rsidRDefault="00C012B8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参与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2014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年江苏省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“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共筑中国梦毅行青春路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”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纪念五四运动主题活动。</w:t>
                      </w:r>
                    </w:p>
                    <w:p w:rsidR="006563AD" w:rsidRDefault="00C012B8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2012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年社会实践</w:t>
                      </w:r>
                      <w:proofErr w:type="gramStart"/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团队获</w:t>
                      </w:r>
                      <w:proofErr w:type="gramEnd"/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校级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“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优秀团队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”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奖，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2012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年个人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“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实践先锋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”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。</w:t>
                      </w:r>
                    </w:p>
                    <w:p w:rsidR="006563AD" w:rsidRDefault="00C012B8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二等奖学金（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2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次），三等奖学金，三好学生。</w:t>
                      </w:r>
                    </w:p>
                    <w:p w:rsidR="006563AD" w:rsidRDefault="00C012B8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连续两年校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“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优秀团员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”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。</w:t>
                      </w:r>
                    </w:p>
                    <w:p w:rsidR="006563AD" w:rsidRDefault="00C012B8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英语演讲比赛二等奖。</w:t>
                      </w:r>
                    </w:p>
                    <w:p w:rsidR="006563AD" w:rsidRDefault="006563AD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563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F6C27"/>
    <w:multiLevelType w:val="multilevel"/>
    <w:tmpl w:val="0A1F6C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B6015D"/>
    <w:multiLevelType w:val="multilevel"/>
    <w:tmpl w:val="16B6015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980DB9"/>
    <w:multiLevelType w:val="multilevel"/>
    <w:tmpl w:val="21980DB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344179"/>
    <w:multiLevelType w:val="multilevel"/>
    <w:tmpl w:val="3234417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810C29"/>
    <w:multiLevelType w:val="multilevel"/>
    <w:tmpl w:val="49810C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9E7E1C"/>
    <w:multiLevelType w:val="multilevel"/>
    <w:tmpl w:val="6E9E7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C6"/>
    <w:rsid w:val="00066150"/>
    <w:rsid w:val="0009523E"/>
    <w:rsid w:val="00097771"/>
    <w:rsid w:val="000D33BB"/>
    <w:rsid w:val="001161E7"/>
    <w:rsid w:val="001648AD"/>
    <w:rsid w:val="001A4FA6"/>
    <w:rsid w:val="001C61E2"/>
    <w:rsid w:val="001E342E"/>
    <w:rsid w:val="001F55C4"/>
    <w:rsid w:val="00257161"/>
    <w:rsid w:val="0026389A"/>
    <w:rsid w:val="002E1AC0"/>
    <w:rsid w:val="00331F55"/>
    <w:rsid w:val="003D36B9"/>
    <w:rsid w:val="003E031C"/>
    <w:rsid w:val="0041767A"/>
    <w:rsid w:val="00475854"/>
    <w:rsid w:val="004B1D2A"/>
    <w:rsid w:val="004C61F2"/>
    <w:rsid w:val="00507442"/>
    <w:rsid w:val="005636F2"/>
    <w:rsid w:val="005C4AC3"/>
    <w:rsid w:val="005F5A2B"/>
    <w:rsid w:val="00630A6A"/>
    <w:rsid w:val="006563AD"/>
    <w:rsid w:val="0068132C"/>
    <w:rsid w:val="00686056"/>
    <w:rsid w:val="006958BF"/>
    <w:rsid w:val="006F1EEC"/>
    <w:rsid w:val="00707DE1"/>
    <w:rsid w:val="00755EC3"/>
    <w:rsid w:val="00761C2F"/>
    <w:rsid w:val="0079378F"/>
    <w:rsid w:val="007C2C5D"/>
    <w:rsid w:val="007E349D"/>
    <w:rsid w:val="007F0564"/>
    <w:rsid w:val="00816BCF"/>
    <w:rsid w:val="008F0865"/>
    <w:rsid w:val="00915967"/>
    <w:rsid w:val="00923B68"/>
    <w:rsid w:val="00957EF6"/>
    <w:rsid w:val="00960D07"/>
    <w:rsid w:val="0099530D"/>
    <w:rsid w:val="009A0629"/>
    <w:rsid w:val="009F6D66"/>
    <w:rsid w:val="00A03324"/>
    <w:rsid w:val="00A126C6"/>
    <w:rsid w:val="00A557F1"/>
    <w:rsid w:val="00A65A0B"/>
    <w:rsid w:val="00A67CA2"/>
    <w:rsid w:val="00AC75DA"/>
    <w:rsid w:val="00AE20C6"/>
    <w:rsid w:val="00B10FB4"/>
    <w:rsid w:val="00B17363"/>
    <w:rsid w:val="00BA48CC"/>
    <w:rsid w:val="00BD70E2"/>
    <w:rsid w:val="00BD7EB7"/>
    <w:rsid w:val="00BE514F"/>
    <w:rsid w:val="00C012B8"/>
    <w:rsid w:val="00C655B9"/>
    <w:rsid w:val="00CB066D"/>
    <w:rsid w:val="00CE3B7D"/>
    <w:rsid w:val="00DA6475"/>
    <w:rsid w:val="00DB2317"/>
    <w:rsid w:val="00DB5B55"/>
    <w:rsid w:val="00DD415F"/>
    <w:rsid w:val="00E3194A"/>
    <w:rsid w:val="00E76D09"/>
    <w:rsid w:val="00E77F06"/>
    <w:rsid w:val="00E818CF"/>
    <w:rsid w:val="00F30922"/>
    <w:rsid w:val="00F34E34"/>
    <w:rsid w:val="00F45B4F"/>
    <w:rsid w:val="00F970AF"/>
    <w:rsid w:val="00FC2E45"/>
    <w:rsid w:val="00FF3F97"/>
    <w:rsid w:val="30477F1F"/>
    <w:rsid w:val="7E51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08FA0F3-450C-46A1-8F2D-D8C072E6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Pr>
      <w:rFonts w:ascii="Calibri" w:hAnsi="Calibr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cs="Times New Roman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F3679-A6B3-4528-9D53-FC80DF67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cp:lastPrinted>2015-10-28T01:37:00Z</cp:lastPrinted>
  <dcterms:created xsi:type="dcterms:W3CDTF">2017-07-15T03:28:00Z</dcterms:created>
  <dcterms:modified xsi:type="dcterms:W3CDTF">2017-08-12T06:27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